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6A4E81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301EE" w:rsidR="006A4E81">
              <w:rPr>
                <w:rFonts w:ascii="Times New Roman" w:hAnsi="Times New Roman"/>
                <w:sz w:val="22"/>
                <w:szCs w:val="22"/>
              </w:rPr>
              <w:t>vláda 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6A4E81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B09A4">
              <w:rPr>
                <w:rFonts w:ascii="Times New Roman" w:hAnsi="Times New Roman"/>
                <w:sz w:val="25"/>
                <w:szCs w:val="25"/>
              </w:rPr>
              <w:t xml:space="preserve"> Návrh zákona </w:t>
            </w:r>
            <w:r w:rsidR="005B3A62">
              <w:rPr>
                <w:rFonts w:ascii="Times New Roman" w:hAnsi="Times New Roman"/>
                <w:sz w:val="25"/>
                <w:szCs w:val="25"/>
              </w:rPr>
              <w:t>o upomínacom konaní</w:t>
            </w:r>
            <w:r w:rsidR="006A4E81">
              <w:rPr>
                <w:rFonts w:ascii="Times New Roman" w:hAnsi="Times New Roman"/>
                <w:sz w:val="25"/>
                <w:szCs w:val="25"/>
              </w:rPr>
              <w:t xml:space="preserve"> a o doplnení niektorých zákon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0F6B68"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0F6B68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23485C" w:rsidRPr="00117A7E" w:rsidP="0023485C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="000F6B68"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0F6B68"/>
    <w:rsid w:val="00117A7E"/>
    <w:rsid w:val="001D60ED"/>
    <w:rsid w:val="001F0AA3"/>
    <w:rsid w:val="0020025E"/>
    <w:rsid w:val="002301E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5B3A62"/>
    <w:rsid w:val="00632C56"/>
    <w:rsid w:val="006A4E81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734C1"/>
    <w:rsid w:val="008E2891"/>
    <w:rsid w:val="00970F68"/>
    <w:rsid w:val="009C63EB"/>
    <w:rsid w:val="00AA508A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09A4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Heading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7:52:30"/>
    <f:field ref="objchangedby" par="" text="Administrator, System"/>
    <f:field ref="objmodifiedat" par="" text="30.6.2016 17:52:3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B31CC60-F6C7-40BC-A29D-BC331D35D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8</Words>
  <Characters>73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cp:lastPrinted>2016-08-04T15:02:00Z</cp:lastPrinted>
  <dcterms:created xsi:type="dcterms:W3CDTF">2016-08-19T11:39:00Z</dcterms:created>
  <dcterms:modified xsi:type="dcterms:W3CDTF">2016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8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32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0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Občianske súdne konanie</vt:lpwstr>
  </property>
  <property fmtid="{D5CDD505-2E9C-101B-9397-08002B2CF9AE}" pid="125" name="FSC#SKEDITIONSLOVLEX@103.510:nazovpredpis">
    <vt:lpwstr> o upomínacom konaní a o zmene a doplnení niektorých zákon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upomínacom konaní a o zmene a doplnení niektorých zákon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819/2016/1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